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5C" w:rsidRPr="00F67C87" w:rsidRDefault="008F335C" w:rsidP="00F67C87">
      <w:pPr>
        <w:widowControl w:val="0"/>
        <w:shd w:val="clear" w:color="auto" w:fill="FFFFFF"/>
        <w:tabs>
          <w:tab w:val="left" w:leader="dot" w:pos="3802"/>
        </w:tabs>
        <w:autoSpaceDE w:val="0"/>
        <w:autoSpaceDN w:val="0"/>
        <w:adjustRightInd w:val="0"/>
        <w:outlineLvl w:val="0"/>
        <w:rPr>
          <w:rFonts w:ascii="Verdana" w:hAnsi="Verdana" w:cs="Verdana"/>
          <w:b/>
          <w:bCs/>
          <w:caps/>
          <w:sz w:val="20"/>
          <w:szCs w:val="20"/>
          <w:lang w:val="en-US" w:eastAsia="en-US"/>
        </w:rPr>
      </w:pPr>
    </w:p>
    <w:p w:rsidR="00292489" w:rsidRPr="00292489" w:rsidRDefault="00292489">
      <w:pPr>
        <w:rPr>
          <w:lang w:val="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rsidTr="004C5BFA">
        <w:trPr>
          <w:trHeight w:val="958"/>
          <w:jc w:val="center"/>
        </w:trPr>
        <w:tc>
          <w:tcPr>
            <w:tcW w:w="15082" w:type="dxa"/>
            <w:tcBorders>
              <w:bottom w:val="single" w:sz="36" w:space="0" w:color="2E74B5"/>
            </w:tcBorders>
            <w:shd w:val="clear" w:color="auto" w:fill="BDD6EE"/>
            <w:vAlign w:val="center"/>
          </w:tcPr>
          <w:p w:rsidR="0065482D" w:rsidRPr="0065482D" w:rsidRDefault="005D04BC" w:rsidP="002C5033">
            <w:pPr>
              <w:tabs>
                <w:tab w:val="left" w:pos="2190"/>
              </w:tabs>
              <w:spacing w:before="240" w:line="360" w:lineRule="auto"/>
              <w:ind w:left="340" w:right="340"/>
              <w:jc w:val="center"/>
              <w:rPr>
                <w:rFonts w:ascii="Verdana" w:hAnsi="Verdana"/>
                <w:b/>
                <w:spacing w:val="70"/>
              </w:rPr>
            </w:pPr>
            <w:r w:rsidRPr="0065482D">
              <w:rPr>
                <w:rFonts w:ascii="Verdana" w:hAnsi="Verdana"/>
                <w:b/>
                <w:spacing w:val="70"/>
              </w:rPr>
              <w:t xml:space="preserve">СЪОБЩЕНИЕ </w:t>
            </w:r>
          </w:p>
          <w:p w:rsidR="00E220AD" w:rsidRPr="005531D5" w:rsidRDefault="002D0BA4" w:rsidP="005531D5">
            <w:pPr>
              <w:spacing w:line="360" w:lineRule="auto"/>
              <w:ind w:left="113" w:right="113"/>
              <w:jc w:val="center"/>
              <w:rPr>
                <w:rFonts w:ascii="Verdana" w:hAnsi="Verdana"/>
                <w:b/>
                <w:sz w:val="20"/>
                <w:szCs w:val="20"/>
                <w:lang w:val="en-US"/>
              </w:rPr>
            </w:pPr>
            <w:r w:rsidRPr="00B4357A">
              <w:rPr>
                <w:rFonts w:ascii="Verdana" w:hAnsi="Verdana"/>
                <w:b/>
                <w:sz w:val="20"/>
                <w:szCs w:val="20"/>
              </w:rPr>
              <w:t>ЗА НЕПОСТЪПИЛИ ПРЕДЛОЖЕНИЯ И СТАНОВИЩА ОТ ОБЩЕСТВЕНИ</w:t>
            </w:r>
            <w:r w:rsidRPr="00B4357A">
              <w:rPr>
                <w:rFonts w:ascii="Verdana" w:hAnsi="Verdana"/>
                <w:b/>
                <w:sz w:val="20"/>
                <w:szCs w:val="20"/>
                <w:lang w:val="ru-RU"/>
              </w:rPr>
              <w:t>ТЕ</w:t>
            </w:r>
            <w:r w:rsidRPr="00B4357A">
              <w:rPr>
                <w:rFonts w:ascii="Verdana" w:hAnsi="Verdana"/>
                <w:b/>
                <w:sz w:val="20"/>
                <w:szCs w:val="20"/>
              </w:rPr>
              <w:t xml:space="preserve"> КОНСУЛТАЦИИ ПО </w:t>
            </w:r>
            <w:r w:rsidRPr="00B4357A">
              <w:rPr>
                <w:rFonts w:ascii="Verdana" w:hAnsi="Verdana"/>
                <w:b/>
                <w:sz w:val="20"/>
                <w:szCs w:val="20"/>
              </w:rPr>
              <w:br/>
            </w:r>
            <w:r w:rsidR="005531D5" w:rsidRPr="005531D5">
              <w:rPr>
                <w:rFonts w:ascii="Verdana" w:hAnsi="Verdana"/>
                <w:b/>
                <w:sz w:val="20"/>
                <w:szCs w:val="20"/>
              </w:rPr>
              <w:t>ПРОЕКТ НА ПОСТАНОВЛЕНИЕ НА МИНИСТЕРСКИЯ СЪВЕТ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МОРСКО ДЕЛО И РИБАРСТВО ЗА ПЕРИОДА 2014 – 2020 Г. И ТЯХНОТО ВЪЗСТАНОВЯВАНЕ</w:t>
            </w:r>
          </w:p>
        </w:tc>
      </w:tr>
      <w:tr w:rsidR="004677F5" w:rsidRPr="004C5BF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B4357A" w:rsidRDefault="004C5BFA" w:rsidP="004C5BFA">
            <w:pPr>
              <w:spacing w:line="360" w:lineRule="auto"/>
              <w:jc w:val="center"/>
              <w:rPr>
                <w:rFonts w:ascii="Verdana" w:hAnsi="Verdana"/>
                <w:b/>
                <w:sz w:val="20"/>
                <w:szCs w:val="20"/>
              </w:rPr>
            </w:pPr>
          </w:p>
          <w:p w:rsidR="004677F5" w:rsidRPr="00B4357A" w:rsidRDefault="004677F5" w:rsidP="00B4357A">
            <w:pPr>
              <w:spacing w:line="360" w:lineRule="auto"/>
              <w:jc w:val="center"/>
              <w:rPr>
                <w:rFonts w:ascii="Verdana" w:hAnsi="Verdana"/>
                <w:b/>
                <w:sz w:val="20"/>
                <w:szCs w:val="20"/>
              </w:rPr>
            </w:pPr>
            <w:r w:rsidRPr="00B4357A">
              <w:rPr>
                <w:rFonts w:ascii="Verdana" w:hAnsi="Verdana"/>
                <w:b/>
                <w:sz w:val="20"/>
                <w:szCs w:val="20"/>
              </w:rPr>
              <w:t>В периода на обществен</w:t>
            </w:r>
            <w:r w:rsidR="00EC66E9" w:rsidRPr="00B4357A">
              <w:rPr>
                <w:rFonts w:ascii="Verdana" w:hAnsi="Verdana"/>
                <w:b/>
                <w:sz w:val="20"/>
                <w:szCs w:val="20"/>
              </w:rPr>
              <w:t>ите</w:t>
            </w:r>
            <w:r w:rsidRPr="00B4357A">
              <w:rPr>
                <w:rFonts w:ascii="Verdana" w:hAnsi="Verdana"/>
                <w:b/>
                <w:sz w:val="20"/>
                <w:szCs w:val="20"/>
              </w:rPr>
              <w:t xml:space="preserve"> консултаци</w:t>
            </w:r>
            <w:r w:rsidR="00EC66E9" w:rsidRPr="00B4357A">
              <w:rPr>
                <w:rFonts w:ascii="Verdana" w:hAnsi="Verdana"/>
                <w:b/>
                <w:sz w:val="20"/>
                <w:szCs w:val="20"/>
              </w:rPr>
              <w:t>и</w:t>
            </w:r>
            <w:r w:rsidRPr="00B4357A">
              <w:rPr>
                <w:rFonts w:ascii="Verdana" w:hAnsi="Verdana"/>
                <w:b/>
                <w:sz w:val="20"/>
                <w:szCs w:val="20"/>
              </w:rPr>
              <w:t xml:space="preserve"> не са постъпили предложения и становища.</w:t>
            </w:r>
          </w:p>
          <w:p w:rsidR="004677F5" w:rsidRPr="00B4357A" w:rsidRDefault="004677F5" w:rsidP="004C5BFA">
            <w:pPr>
              <w:tabs>
                <w:tab w:val="left" w:pos="5910"/>
              </w:tabs>
              <w:spacing w:line="360" w:lineRule="auto"/>
              <w:jc w:val="center"/>
              <w:rPr>
                <w:rFonts w:ascii="Verdana" w:hAnsi="Verdana"/>
                <w:b/>
                <w:sz w:val="20"/>
                <w:szCs w:val="20"/>
              </w:rPr>
            </w:pPr>
          </w:p>
        </w:tc>
      </w:tr>
    </w:tbl>
    <w:p w:rsidR="00C5218E" w:rsidRPr="004C5BFA" w:rsidRDefault="00C5218E" w:rsidP="004C5BFA">
      <w:pPr>
        <w:spacing w:line="360" w:lineRule="auto"/>
        <w:rPr>
          <w:color w:val="FF0000"/>
        </w:rPr>
      </w:pPr>
    </w:p>
    <w:p w:rsidR="00C5218E" w:rsidRPr="003A6651" w:rsidRDefault="00C5218E" w:rsidP="004C5BFA">
      <w:pPr>
        <w:spacing w:line="360" w:lineRule="auto"/>
      </w:pPr>
    </w:p>
    <w:p w:rsidR="00DE576F" w:rsidRDefault="00DE576F" w:rsidP="000E0F2E">
      <w:pPr>
        <w:spacing w:line="360" w:lineRule="auto"/>
        <w:rPr>
          <w:rFonts w:ascii="Verdana" w:hAnsi="Verdana"/>
          <w:b/>
          <w:bCs/>
          <w:caps/>
          <w:lang w:val="en-US" w:eastAsia="en-US"/>
        </w:rPr>
      </w:pPr>
    </w:p>
    <w:p w:rsidR="00DE576F" w:rsidRDefault="00DE576F" w:rsidP="000E0F2E">
      <w:pPr>
        <w:spacing w:line="360" w:lineRule="auto"/>
        <w:rPr>
          <w:rFonts w:ascii="Verdana" w:hAnsi="Verdana"/>
          <w:b/>
          <w:bCs/>
          <w:caps/>
          <w:lang w:val="en-US" w:eastAsia="en-US"/>
        </w:rPr>
      </w:pPr>
      <w:bookmarkStart w:id="0" w:name="_GoBack"/>
      <w:bookmarkEnd w:id="0"/>
    </w:p>
    <w:sectPr w:rsidR="00DE576F" w:rsidSect="00957F4C">
      <w:footerReference w:type="even" r:id="rId9"/>
      <w:headerReference w:type="first" r:id="rId10"/>
      <w:pgSz w:w="16838" w:h="11906" w:orient="landscape" w:code="9"/>
      <w:pgMar w:top="280"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6C" w:rsidRDefault="0032496C">
      <w:r>
        <w:separator/>
      </w:r>
    </w:p>
  </w:endnote>
  <w:endnote w:type="continuationSeparator" w:id="0">
    <w:p w:rsidR="0032496C" w:rsidRDefault="0032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6C" w:rsidRDefault="0032496C">
      <w:r>
        <w:separator/>
      </w:r>
    </w:p>
  </w:footnote>
  <w:footnote w:type="continuationSeparator" w:id="0">
    <w:p w:rsidR="0032496C" w:rsidRDefault="0032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4201"/>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D17"/>
    <w:rsid w:val="001A0680"/>
    <w:rsid w:val="001A5096"/>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C03AF"/>
    <w:rsid w:val="002C5033"/>
    <w:rsid w:val="002C5843"/>
    <w:rsid w:val="002C7F10"/>
    <w:rsid w:val="002D083C"/>
    <w:rsid w:val="002D0BA4"/>
    <w:rsid w:val="002D2176"/>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496C"/>
    <w:rsid w:val="00326B58"/>
    <w:rsid w:val="003336CE"/>
    <w:rsid w:val="00333BD7"/>
    <w:rsid w:val="00341A41"/>
    <w:rsid w:val="00346856"/>
    <w:rsid w:val="00351063"/>
    <w:rsid w:val="0035491F"/>
    <w:rsid w:val="003640F0"/>
    <w:rsid w:val="0037191E"/>
    <w:rsid w:val="00377A96"/>
    <w:rsid w:val="00377FE2"/>
    <w:rsid w:val="00384B8B"/>
    <w:rsid w:val="00387130"/>
    <w:rsid w:val="00387162"/>
    <w:rsid w:val="00395655"/>
    <w:rsid w:val="003A060F"/>
    <w:rsid w:val="003A6651"/>
    <w:rsid w:val="003C1F1E"/>
    <w:rsid w:val="003C563D"/>
    <w:rsid w:val="003C5C7B"/>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31D5"/>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5D67"/>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2D84"/>
    <w:rsid w:val="0065482D"/>
    <w:rsid w:val="00656642"/>
    <w:rsid w:val="006712A6"/>
    <w:rsid w:val="00671E4E"/>
    <w:rsid w:val="0067456E"/>
    <w:rsid w:val="00675133"/>
    <w:rsid w:val="0068025B"/>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1174"/>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221F"/>
    <w:rsid w:val="00826F86"/>
    <w:rsid w:val="00831124"/>
    <w:rsid w:val="00831D3C"/>
    <w:rsid w:val="00831E9A"/>
    <w:rsid w:val="00833124"/>
    <w:rsid w:val="00842C8D"/>
    <w:rsid w:val="0084454E"/>
    <w:rsid w:val="00844CC3"/>
    <w:rsid w:val="008451DF"/>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523F"/>
    <w:rsid w:val="0091558A"/>
    <w:rsid w:val="00917058"/>
    <w:rsid w:val="00917AFD"/>
    <w:rsid w:val="00924F7D"/>
    <w:rsid w:val="00927903"/>
    <w:rsid w:val="009312BE"/>
    <w:rsid w:val="0094334A"/>
    <w:rsid w:val="00943E2F"/>
    <w:rsid w:val="00952D0A"/>
    <w:rsid w:val="00953FD7"/>
    <w:rsid w:val="009551F9"/>
    <w:rsid w:val="00957F4C"/>
    <w:rsid w:val="00960E86"/>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1940"/>
    <w:rsid w:val="00B24B51"/>
    <w:rsid w:val="00B302D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E576F"/>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23E9"/>
    <w:rsid w:val="00E67755"/>
    <w:rsid w:val="00E72CDA"/>
    <w:rsid w:val="00E76BD1"/>
    <w:rsid w:val="00E7793E"/>
    <w:rsid w:val="00E7794B"/>
    <w:rsid w:val="00E80129"/>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2EDA"/>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67A9"/>
    <w:rsid w:val="00F37E2C"/>
    <w:rsid w:val="00F43176"/>
    <w:rsid w:val="00F44CFD"/>
    <w:rsid w:val="00F456C2"/>
    <w:rsid w:val="00F51B36"/>
    <w:rsid w:val="00F521F4"/>
    <w:rsid w:val="00F54AC6"/>
    <w:rsid w:val="00F61E91"/>
    <w:rsid w:val="00F67C87"/>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B3EE-261C-4C3F-91CA-C6416827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6-24T06:44:00Z</dcterms:created>
  <dcterms:modified xsi:type="dcterms:W3CDTF">2020-08-13T06:24:00Z</dcterms:modified>
</cp:coreProperties>
</file>